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4978" w14:paraId="3539271B" w14:textId="77777777" w:rsidTr="00893DB2">
        <w:trPr>
          <w:trHeight w:val="473"/>
          <w:tblHeader/>
        </w:trPr>
        <w:tc>
          <w:tcPr>
            <w:tcW w:w="1012" w:type="pct"/>
            <w:vAlign w:val="center"/>
          </w:tcPr>
          <w:p w14:paraId="54010234" w14:textId="77777777" w:rsidR="00FD4978" w:rsidRDefault="00FD497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58986746"/>
              <w:placeholder>
                <w:docPart w:val="F72FCF8DAFDD4BB5B10B9C39A57F1764"/>
              </w:placeholder>
            </w:sdtPr>
            <w:sdtEndPr/>
            <w:sdtContent>
              <w:p w14:paraId="45BE6BC4" w14:textId="77777777" w:rsidR="00FD4978" w:rsidRPr="002164CE" w:rsidRDefault="00FD497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978" w14:paraId="670F44B8" w14:textId="77777777" w:rsidTr="00893DB2">
        <w:trPr>
          <w:trHeight w:val="447"/>
        </w:trPr>
        <w:tc>
          <w:tcPr>
            <w:tcW w:w="1012" w:type="pct"/>
            <w:vAlign w:val="center"/>
          </w:tcPr>
          <w:p w14:paraId="6C9DF5AC" w14:textId="77777777" w:rsidR="00FD4978" w:rsidRDefault="00FD497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9789060"/>
              <w:placeholder>
                <w:docPart w:val="F72FCF8DAFDD4BB5B10B9C39A57F1764"/>
              </w:placeholder>
            </w:sdtPr>
            <w:sdtEndPr/>
            <w:sdtContent>
              <w:p w14:paraId="02E6B08A" w14:textId="77777777" w:rsidR="00FD4978" w:rsidRPr="002164CE" w:rsidRDefault="00FD497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978" w14:paraId="30FC4912" w14:textId="77777777" w:rsidTr="00893DB2">
        <w:trPr>
          <w:trHeight w:val="447"/>
        </w:trPr>
        <w:tc>
          <w:tcPr>
            <w:tcW w:w="1012" w:type="pct"/>
            <w:vAlign w:val="center"/>
          </w:tcPr>
          <w:p w14:paraId="4FCC3597" w14:textId="77777777" w:rsidR="00FD4978" w:rsidRDefault="00FD497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49992035"/>
              <w:placeholder>
                <w:docPart w:val="F72FCF8DAFDD4BB5B10B9C39A57F1764"/>
              </w:placeholder>
            </w:sdtPr>
            <w:sdtEndPr/>
            <w:sdtContent>
              <w:p w14:paraId="6830BE2A" w14:textId="77777777" w:rsidR="00FD4978" w:rsidRPr="002164CE" w:rsidRDefault="00FD497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978" w:rsidRPr="002164CE" w14:paraId="259DEC32" w14:textId="77777777" w:rsidTr="00893DB2">
        <w:trPr>
          <w:trHeight w:val="473"/>
        </w:trPr>
        <w:tc>
          <w:tcPr>
            <w:tcW w:w="1012" w:type="pct"/>
          </w:tcPr>
          <w:p w14:paraId="598BFC06" w14:textId="77777777" w:rsidR="00FD4978" w:rsidRDefault="00FD497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51903968"/>
              <w:placeholder>
                <w:docPart w:val="F72FCF8DAFDD4BB5B10B9C39A57F1764"/>
              </w:placeholder>
            </w:sdtPr>
            <w:sdtEndPr/>
            <w:sdtContent>
              <w:p w14:paraId="6A504CC4" w14:textId="77777777" w:rsidR="00FD4978" w:rsidRPr="002164CE" w:rsidRDefault="00FD497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978" w:rsidRPr="002164CE" w14:paraId="77E0CB77" w14:textId="77777777" w:rsidTr="00893DB2">
        <w:trPr>
          <w:trHeight w:val="447"/>
        </w:trPr>
        <w:tc>
          <w:tcPr>
            <w:tcW w:w="1012" w:type="pct"/>
          </w:tcPr>
          <w:p w14:paraId="367B10B5" w14:textId="77777777" w:rsidR="00FD4978" w:rsidRDefault="00FD497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29980153"/>
              <w:placeholder>
                <w:docPart w:val="F72FCF8DAFDD4BB5B10B9C39A57F1764"/>
              </w:placeholder>
            </w:sdtPr>
            <w:sdtEndPr/>
            <w:sdtContent>
              <w:p w14:paraId="2A3CC1BA" w14:textId="77777777" w:rsidR="00FD4978" w:rsidRPr="002164CE" w:rsidRDefault="00FD497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978" w:rsidRPr="002164CE" w14:paraId="1818B60D" w14:textId="77777777" w:rsidTr="00893DB2">
        <w:trPr>
          <w:trHeight w:val="447"/>
        </w:trPr>
        <w:tc>
          <w:tcPr>
            <w:tcW w:w="1012" w:type="pct"/>
          </w:tcPr>
          <w:p w14:paraId="05EA9EB4" w14:textId="77777777" w:rsidR="00FD4978" w:rsidRDefault="00FD497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99399909"/>
              <w:placeholder>
                <w:docPart w:val="F72FCF8DAFDD4BB5B10B9C39A57F1764"/>
              </w:placeholder>
            </w:sdtPr>
            <w:sdtEndPr/>
            <w:sdtContent>
              <w:p w14:paraId="14D70648" w14:textId="77777777" w:rsidR="00FD4978" w:rsidRPr="002164CE" w:rsidRDefault="00FD497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978" w:rsidRPr="002164CE" w14:paraId="6DB4B1F2" w14:textId="77777777" w:rsidTr="00893DB2">
        <w:trPr>
          <w:trHeight w:val="447"/>
        </w:trPr>
        <w:tc>
          <w:tcPr>
            <w:tcW w:w="1012" w:type="pct"/>
          </w:tcPr>
          <w:p w14:paraId="070CC58D" w14:textId="77777777" w:rsidR="00FD4978" w:rsidRPr="002164CE" w:rsidRDefault="00FD497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55767207"/>
              <w:placeholder>
                <w:docPart w:val="25345621C4D04317912364783E8D2441"/>
              </w:placeholder>
            </w:sdtPr>
            <w:sdtEndPr/>
            <w:sdtContent>
              <w:p w14:paraId="100367E0" w14:textId="77777777" w:rsidR="00FD4978" w:rsidRDefault="00FD497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81B8C3F" w14:textId="77777777" w:rsidR="00FD4978" w:rsidRPr="00BA5F71" w:rsidRDefault="00FD4978" w:rsidP="00FD4978">
      <w:pPr>
        <w:rPr>
          <w:rFonts w:ascii="Calibri" w:hAnsi="Calibri" w:cs="Arial"/>
          <w:b/>
          <w:sz w:val="22"/>
          <w:szCs w:val="22"/>
          <w:u w:val="single"/>
        </w:rPr>
      </w:pPr>
    </w:p>
    <w:p w14:paraId="63E02620" w14:textId="77777777" w:rsidR="00FD4978" w:rsidRPr="001D4AC5" w:rsidRDefault="00FD4978" w:rsidP="00FD4978">
      <w:pPr>
        <w:pStyle w:val="Heading1"/>
        <w:numPr>
          <w:ilvl w:val="0"/>
          <w:numId w:val="15"/>
        </w:numPr>
        <w:spacing w:after="120"/>
        <w:ind w:hanging="630"/>
      </w:pPr>
      <w:r w:rsidRPr="00FF6B5D">
        <w:t>COURSE NUMBER AND TITLE, CATALOG DESCRIPTION, CREDITS:</w:t>
      </w:r>
    </w:p>
    <w:p w14:paraId="29238047" w14:textId="77777777" w:rsidR="00FD4978" w:rsidRPr="006A6876" w:rsidRDefault="00FD4978" w:rsidP="00FD4978">
      <w:pPr>
        <w:pStyle w:val="Heading2"/>
        <w:numPr>
          <w:ilvl w:val="0"/>
          <w:numId w:val="0"/>
        </w:numPr>
        <w:spacing w:after="240"/>
        <w:ind w:left="720"/>
      </w:pPr>
      <w:r w:rsidRPr="0044449D">
        <w:rPr>
          <w:noProof/>
        </w:rPr>
        <w:t>CHM</w:t>
      </w:r>
      <w:r w:rsidRPr="006A6876">
        <w:t xml:space="preserve"> </w:t>
      </w:r>
      <w:r w:rsidRPr="0044449D">
        <w:rPr>
          <w:noProof/>
        </w:rPr>
        <w:t>2032</w:t>
      </w:r>
      <w:r w:rsidRPr="006A6876">
        <w:t xml:space="preserve"> </w:t>
      </w:r>
      <w:r w:rsidRPr="0044449D">
        <w:rPr>
          <w:noProof/>
        </w:rPr>
        <w:t>General Chemistry for the Health Sciences</w:t>
      </w:r>
      <w:sdt>
        <w:sdtPr>
          <w:id w:val="-2063474144"/>
          <w:placeholder>
            <w:docPart w:val="F72FCF8DAFDD4BB5B10B9C39A57F176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1FCF7C9" w14:textId="77777777" w:rsidR="00FD4978" w:rsidRPr="001D4AC5" w:rsidRDefault="00FD4978" w:rsidP="00FD497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one semester course is designed for those allied health students needing a chemistry prerequisite. Topics to be covered include matter, energy, measurements, the atom, the Periodic Table, chemical bonding, formulas, reactions, and stoichiometry. Gases, liquids, solutions, acids and bases will be covered. Nuclear chemistry including radiation types and effects, basics of organic and biochemistry will also be covered.</w:t>
      </w:r>
    </w:p>
    <w:p w14:paraId="70BACB9C" w14:textId="77777777" w:rsidR="00FD4978" w:rsidRPr="00FF6B5D" w:rsidRDefault="00FD4978" w:rsidP="00FD4978">
      <w:pPr>
        <w:pStyle w:val="Heading2"/>
      </w:pPr>
      <w:r w:rsidRPr="00FF6B5D">
        <w:t>PREREQUISITES FOR THIS COURSE:</w:t>
      </w:r>
    </w:p>
    <w:p w14:paraId="49220799" w14:textId="77777777" w:rsidR="00FD4978" w:rsidRDefault="00FD4978" w:rsidP="00FD4978">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 and MAT 1033 or higher with a minimum grade of “C”</w:t>
      </w:r>
    </w:p>
    <w:p w14:paraId="398A5006" w14:textId="77777777" w:rsidR="00FD4978" w:rsidRPr="00FF6B5D" w:rsidRDefault="00FD4978" w:rsidP="00FD4978">
      <w:pPr>
        <w:pStyle w:val="Heading3"/>
        <w:spacing w:after="120"/>
      </w:pPr>
      <w:r w:rsidRPr="00FF6B5D">
        <w:t>CO-REQUISITES FOR THIS COURSE:</w:t>
      </w:r>
    </w:p>
    <w:p w14:paraId="0A2CCF0C" w14:textId="77777777" w:rsidR="00FD4978" w:rsidRPr="00BA5F71" w:rsidRDefault="00FD4978" w:rsidP="00FD4978">
      <w:pPr>
        <w:spacing w:after="240"/>
        <w:ind w:firstLine="720"/>
        <w:rPr>
          <w:rFonts w:ascii="Calibri" w:hAnsi="Calibri" w:cs="Arial"/>
          <w:noProof/>
          <w:sz w:val="22"/>
          <w:szCs w:val="22"/>
        </w:rPr>
      </w:pPr>
      <w:r w:rsidRPr="0044449D">
        <w:rPr>
          <w:rFonts w:ascii="Calibri" w:hAnsi="Calibri" w:cs="Arial"/>
          <w:noProof/>
          <w:sz w:val="22"/>
          <w:szCs w:val="22"/>
        </w:rPr>
        <w:t>CHM 2032L</w:t>
      </w:r>
    </w:p>
    <w:p w14:paraId="740FC32B" w14:textId="77777777" w:rsidR="00FD4978" w:rsidRDefault="00FD4978" w:rsidP="00FD4978">
      <w:pPr>
        <w:pStyle w:val="Heading2"/>
      </w:pPr>
      <w:r w:rsidRPr="00BA5F71">
        <w:t>GENERAL COURSE INFORMATION:</w:t>
      </w:r>
    </w:p>
    <w:p w14:paraId="1BBF3139"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0D02111"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stry and the scientific method</w:t>
      </w:r>
    </w:p>
    <w:p w14:paraId="1B9135FC"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tter and energy</w:t>
      </w:r>
    </w:p>
    <w:p w14:paraId="2CD0CFDA"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omic theory and structure, including atomic mass and electronic structure</w:t>
      </w:r>
    </w:p>
    <w:p w14:paraId="61C2A6B9"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iodic table of the elements, including atomic and molecular properties</w:t>
      </w:r>
    </w:p>
    <w:p w14:paraId="038300D2"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bonding: ionic and covalent</w:t>
      </w:r>
    </w:p>
    <w:p w14:paraId="53C32432"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formulas, reactions, and equations, including stoichiometry</w:t>
      </w:r>
    </w:p>
    <w:p w14:paraId="00507CF1"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ties of and laws for gases</w:t>
      </w:r>
    </w:p>
    <w:p w14:paraId="2AD5D6CF"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quids and solids, including phase changes and associated energy aspects</w:t>
      </w:r>
    </w:p>
    <w:p w14:paraId="689E91F3"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lutions, including molar and mass percent concentration</w:t>
      </w:r>
    </w:p>
    <w:p w14:paraId="2651FBD5"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Acids and bases, including Arrhenius theory and pH</w:t>
      </w:r>
    </w:p>
    <w:p w14:paraId="3236EB14" w14:textId="77777777" w:rsidR="00FD4978" w:rsidRPr="0044449D" w:rsidRDefault="00FD4978" w:rsidP="00FD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uclear chemistry including isotopes, radiation types and effects, half-lives</w:t>
      </w:r>
    </w:p>
    <w:p w14:paraId="7FE529CA" w14:textId="77777777" w:rsidR="00FD4978" w:rsidRPr="001F79D6" w:rsidRDefault="00FD4978" w:rsidP="00FD4978">
      <w:pPr>
        <w:ind w:left="720"/>
        <w:rPr>
          <w:rFonts w:asciiTheme="minorHAnsi" w:hAnsiTheme="minorHAnsi" w:cstheme="minorHAnsi"/>
          <w:sz w:val="22"/>
          <w:szCs w:val="22"/>
        </w:rPr>
      </w:pPr>
      <w:r w:rsidRPr="0044449D">
        <w:rPr>
          <w:rFonts w:asciiTheme="minorHAnsi" w:hAnsiTheme="minorHAnsi" w:cstheme="minorHAnsi"/>
          <w:noProof/>
          <w:sz w:val="22"/>
          <w:szCs w:val="22"/>
        </w:rPr>
        <w:tab/>
        <w:t>Organic chemistry, basics including major functional groups, selected reactions</w:t>
      </w:r>
    </w:p>
    <w:p w14:paraId="15812E2F" w14:textId="77777777" w:rsidR="00FD4978" w:rsidRPr="00BA3BB9" w:rsidRDefault="00FD4978" w:rsidP="00FD4978">
      <w:pPr>
        <w:pStyle w:val="Heading2"/>
        <w:spacing w:before="240"/>
      </w:pPr>
      <w:r w:rsidRPr="00BA3BB9">
        <w:t>ALL COURSES AT FLORIDA SOUTHWESTERN STATE COLLEGE CONTRIBUTE TO THE GENERAL EDUCATION PROGRAM BY MEETING ONE OR MORE OF THE FOLLOWING GENERAL EDUCATION COMPETENCIES</w:t>
      </w:r>
      <w:r>
        <w:t>:</w:t>
      </w:r>
    </w:p>
    <w:p w14:paraId="17D58809" w14:textId="77777777" w:rsidR="00FD4978" w:rsidRPr="00E37095" w:rsidRDefault="00FD4978" w:rsidP="00FD497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5D07544" w14:textId="77777777" w:rsidR="00FD4978" w:rsidRPr="00E37095" w:rsidRDefault="00FD4978" w:rsidP="00FD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2FB427" w14:textId="77777777" w:rsidR="00FD4978" w:rsidRPr="00E37095" w:rsidRDefault="00FD4978" w:rsidP="00FD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61F1F27" w14:textId="77777777" w:rsidR="00FD4978" w:rsidRPr="00E37095" w:rsidRDefault="00FD4978" w:rsidP="00FD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2FACC9F" w14:textId="77777777" w:rsidR="00FD4978" w:rsidRDefault="00FD4978" w:rsidP="00FD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88C51B" w14:textId="77777777" w:rsidR="00FD4978" w:rsidRDefault="00FD4978" w:rsidP="00FD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FE7260" w14:textId="77777777" w:rsidR="00FD4978" w:rsidRDefault="00FD4978" w:rsidP="00FD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76B759" w14:textId="77777777" w:rsidR="00FD4978" w:rsidRDefault="00FD4978" w:rsidP="00FD497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64AF72"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5AB6149"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AC00230"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20CF05"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CB2B5A6"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EFA269"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general nature of chemistry and the scientific method.</w:t>
      </w:r>
    </w:p>
    <w:p w14:paraId="6A36486B"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distinguish between physical and chemical properties and changes and outline the differences between matter and common forms of energy.</w:t>
      </w:r>
    </w:p>
    <w:p w14:paraId="3F852C81"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modern atomic theory and demonstrate a conceptual understanding of the development of the Periodic Table of the Elements and periodic properties of the elements.</w:t>
      </w:r>
    </w:p>
    <w:p w14:paraId="73091F76"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lassify and balance chemical reactions and apply the concept of ionic mobility and how it relates to the electrolytic behavior of ionic compounds dissolved in water. </w:t>
      </w:r>
    </w:p>
    <w:p w14:paraId="4008E076"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calculations based on chemical compounds and their reactions.</w:t>
      </w:r>
    </w:p>
    <w:p w14:paraId="2F97EC9B"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ionic and covalent bonding, and represent substances by their Lewis structures.</w:t>
      </w:r>
    </w:p>
    <w:p w14:paraId="725CB2B3"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gas laws to calculate changes in properties of gases, including reactions involving gases.</w:t>
      </w:r>
    </w:p>
    <w:p w14:paraId="6940664D"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intermolecular attractive forces and their effect on physical states, including energetics of phase changes.</w:t>
      </w:r>
    </w:p>
    <w:p w14:paraId="66A179C1"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basic solution terminology, including the concept of molarity and its use in calculations involving solutions.</w:t>
      </w:r>
    </w:p>
    <w:p w14:paraId="5BC8BC86"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an acid and a base, use the pH scale as a measure of acidity and explain the purpose of a buffer.</w:t>
      </w:r>
    </w:p>
    <w:p w14:paraId="3EF55199"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ing the concept of half-lives explain detection methods used in analysis of radioactive isotopes and calculate the remaining quantity after one or more half-lives.</w:t>
      </w:r>
    </w:p>
    <w:p w14:paraId="64482A27" w14:textId="77777777" w:rsidR="00FD4978" w:rsidRPr="0044449D" w:rsidRDefault="00FD4978" w:rsidP="00FD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Recognize organic compounds; name and write formulas of the basic functional groups, and classify and write out simple organic reactions.</w:t>
      </w:r>
    </w:p>
    <w:p w14:paraId="3F8616A0" w14:textId="77777777" w:rsidR="00FD4978" w:rsidRDefault="00FD4978" w:rsidP="00FD497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the terms related to carbohydrates, lipids, proteins and enzymes; to recognize their basic structures and to explain the important biochemical aspects of these macromolecules.</w:t>
      </w:r>
      <w:r>
        <w:rPr>
          <w:rFonts w:asciiTheme="minorHAnsi" w:hAnsiTheme="minorHAnsi" w:cstheme="minorHAnsi"/>
          <w:noProof/>
          <w:color w:val="000000"/>
          <w:sz w:val="22"/>
          <w:szCs w:val="22"/>
        </w:rPr>
        <w:cr/>
      </w:r>
    </w:p>
    <w:p w14:paraId="161EC6A7" w14:textId="77777777" w:rsidR="00FD4978" w:rsidRPr="00BA5F71" w:rsidRDefault="00FD4978" w:rsidP="00FD4978">
      <w:pPr>
        <w:pStyle w:val="Heading2"/>
      </w:pPr>
      <w:r w:rsidRPr="00BA5F71">
        <w:t>DISTRICT-WIDE POLICIES:</w:t>
      </w:r>
    </w:p>
    <w:p w14:paraId="35B7B5EE" w14:textId="77777777" w:rsidR="00FD4978" w:rsidRPr="00FF6B5D" w:rsidRDefault="00FD4978" w:rsidP="00FD4978">
      <w:pPr>
        <w:pStyle w:val="Heading3"/>
        <w:rPr>
          <w:u w:val="none"/>
        </w:rPr>
      </w:pPr>
      <w:r w:rsidRPr="00FF6B5D">
        <w:rPr>
          <w:u w:val="none"/>
        </w:rPr>
        <w:t>PROGRAMS FOR STUDENTS WITH DISABILITIES</w:t>
      </w:r>
    </w:p>
    <w:p w14:paraId="63CB4D51" w14:textId="77777777" w:rsidR="00FD4978" w:rsidRPr="00BA5F71" w:rsidRDefault="00FD4978" w:rsidP="00FD497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961FECF" w14:textId="77777777" w:rsidR="00FD4978" w:rsidRPr="00FF6B5D" w:rsidRDefault="00FD4978" w:rsidP="00FD4978">
      <w:pPr>
        <w:pStyle w:val="Heading3"/>
        <w:rPr>
          <w:u w:val="none"/>
        </w:rPr>
      </w:pPr>
      <w:r w:rsidRPr="00FF6B5D">
        <w:rPr>
          <w:u w:val="none"/>
        </w:rPr>
        <w:t>REPORTING TITLE IX VIOLATIONS</w:t>
      </w:r>
    </w:p>
    <w:p w14:paraId="0F7911A3" w14:textId="77777777" w:rsidR="00FD4978" w:rsidRPr="00BA5F71" w:rsidRDefault="00FD4978" w:rsidP="00FD497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2A643CD" w14:textId="77777777" w:rsidR="00FD4978" w:rsidRPr="00BA5F71" w:rsidRDefault="00FD4978" w:rsidP="00FD4978">
      <w:pPr>
        <w:tabs>
          <w:tab w:val="left" w:pos="720"/>
        </w:tabs>
        <w:ind w:left="720"/>
        <w:rPr>
          <w:rFonts w:ascii="Calibri" w:hAnsi="Calibri" w:cs="Arial"/>
          <w:bCs/>
          <w:iCs/>
          <w:sz w:val="22"/>
          <w:szCs w:val="22"/>
        </w:rPr>
        <w:sectPr w:rsidR="00FD497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83E20C" w14:textId="77777777" w:rsidR="00FD4978" w:rsidRPr="00BA5F71" w:rsidRDefault="00FD4978" w:rsidP="00FD4978">
      <w:pPr>
        <w:pStyle w:val="Heading2"/>
      </w:pPr>
      <w:r w:rsidRPr="00BA5F71">
        <w:t>REQUIREMENTS FOR THE STUDENTS:</w:t>
      </w:r>
    </w:p>
    <w:p w14:paraId="7183A047" w14:textId="77777777" w:rsidR="00FD4978" w:rsidRPr="00BA5F71" w:rsidRDefault="00FD4978" w:rsidP="00FD497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1A8AD4A" w14:textId="77777777" w:rsidR="00FD4978" w:rsidRPr="00BA5F71" w:rsidRDefault="00FD4978" w:rsidP="00FD4978">
      <w:pPr>
        <w:pStyle w:val="Heading2"/>
      </w:pPr>
      <w:r w:rsidRPr="00BA5F71">
        <w:t>ATTENDANCE POLICY:</w:t>
      </w:r>
    </w:p>
    <w:p w14:paraId="1F0CE67F" w14:textId="77777777" w:rsidR="00FD4978" w:rsidRPr="00BA5F71" w:rsidRDefault="00FD4978" w:rsidP="00FD497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F35E38" w14:textId="77777777" w:rsidR="00FD4978" w:rsidRPr="00BA5F71" w:rsidRDefault="00FD4978" w:rsidP="00FD4978">
      <w:pPr>
        <w:pStyle w:val="Heading2"/>
      </w:pPr>
      <w:r w:rsidRPr="00BA5F71">
        <w:t>GRADING POLICY:</w:t>
      </w:r>
    </w:p>
    <w:p w14:paraId="2F725A25" w14:textId="77777777" w:rsidR="00FD4978" w:rsidRPr="00BA5F71" w:rsidRDefault="00FD4978" w:rsidP="00FD497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4978" w:rsidRPr="007E3570" w14:paraId="2E78ED59" w14:textId="77777777" w:rsidTr="00D916A8">
        <w:trPr>
          <w:trHeight w:val="236"/>
          <w:tblHeader/>
          <w:jc w:val="center"/>
        </w:trPr>
        <w:tc>
          <w:tcPr>
            <w:tcW w:w="2122" w:type="dxa"/>
          </w:tcPr>
          <w:p w14:paraId="50F90213" w14:textId="77777777" w:rsidR="00FD4978" w:rsidRPr="007E3570" w:rsidRDefault="00FD497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BD17B6D" w14:textId="77777777" w:rsidR="00FD4978" w:rsidRPr="007E3570" w:rsidRDefault="00FD4978" w:rsidP="007E3570">
            <w:pPr>
              <w:rPr>
                <w:rFonts w:ascii="Calibri" w:hAnsi="Calibri" w:cs="Arial"/>
                <w:b/>
                <w:bCs/>
                <w:sz w:val="22"/>
                <w:szCs w:val="22"/>
              </w:rPr>
            </w:pPr>
            <w:r w:rsidRPr="007E3570">
              <w:rPr>
                <w:rFonts w:ascii="Calibri" w:hAnsi="Calibri" w:cs="Arial"/>
                <w:b/>
                <w:bCs/>
                <w:sz w:val="22"/>
                <w:szCs w:val="22"/>
              </w:rPr>
              <w:t>Letter Grade</w:t>
            </w:r>
          </w:p>
        </w:tc>
      </w:tr>
      <w:tr w:rsidR="00FD4978" w14:paraId="2F804012" w14:textId="77777777" w:rsidTr="00893DB2">
        <w:trPr>
          <w:trHeight w:val="236"/>
          <w:jc w:val="center"/>
        </w:trPr>
        <w:tc>
          <w:tcPr>
            <w:tcW w:w="2122" w:type="dxa"/>
          </w:tcPr>
          <w:p w14:paraId="703646C5" w14:textId="77777777" w:rsidR="00FD4978" w:rsidRDefault="00FD4978" w:rsidP="005A4AB8">
            <w:pPr>
              <w:rPr>
                <w:rFonts w:ascii="Calibri" w:hAnsi="Calibri" w:cs="Arial"/>
                <w:sz w:val="22"/>
                <w:szCs w:val="22"/>
              </w:rPr>
            </w:pPr>
            <w:r>
              <w:rPr>
                <w:rFonts w:ascii="Calibri" w:hAnsi="Calibri" w:cs="Arial"/>
                <w:sz w:val="22"/>
                <w:szCs w:val="22"/>
              </w:rPr>
              <w:t>90 - 100</w:t>
            </w:r>
          </w:p>
        </w:tc>
        <w:tc>
          <w:tcPr>
            <w:tcW w:w="1504" w:type="dxa"/>
          </w:tcPr>
          <w:p w14:paraId="6D45F2CB" w14:textId="77777777" w:rsidR="00FD4978" w:rsidRDefault="00FD4978" w:rsidP="005A4AB8">
            <w:pPr>
              <w:jc w:val="center"/>
              <w:rPr>
                <w:rFonts w:ascii="Calibri" w:hAnsi="Calibri" w:cs="Arial"/>
                <w:sz w:val="22"/>
                <w:szCs w:val="22"/>
              </w:rPr>
            </w:pPr>
            <w:r>
              <w:rPr>
                <w:rFonts w:ascii="Calibri" w:hAnsi="Calibri" w:cs="Arial"/>
                <w:sz w:val="22"/>
                <w:szCs w:val="22"/>
              </w:rPr>
              <w:t>A</w:t>
            </w:r>
          </w:p>
        </w:tc>
      </w:tr>
      <w:tr w:rsidR="00FD4978" w14:paraId="6D58B007" w14:textId="77777777" w:rsidTr="00893DB2">
        <w:trPr>
          <w:trHeight w:val="224"/>
          <w:jc w:val="center"/>
        </w:trPr>
        <w:tc>
          <w:tcPr>
            <w:tcW w:w="2122" w:type="dxa"/>
          </w:tcPr>
          <w:p w14:paraId="6626C2C9" w14:textId="77777777" w:rsidR="00FD4978" w:rsidRDefault="00FD4978" w:rsidP="005A4AB8">
            <w:pPr>
              <w:rPr>
                <w:rFonts w:ascii="Calibri" w:hAnsi="Calibri" w:cs="Arial"/>
                <w:sz w:val="22"/>
                <w:szCs w:val="22"/>
              </w:rPr>
            </w:pPr>
            <w:r>
              <w:rPr>
                <w:rFonts w:ascii="Calibri" w:hAnsi="Calibri" w:cs="Arial"/>
                <w:sz w:val="22"/>
                <w:szCs w:val="22"/>
              </w:rPr>
              <w:t>80 - 89</w:t>
            </w:r>
          </w:p>
        </w:tc>
        <w:tc>
          <w:tcPr>
            <w:tcW w:w="1504" w:type="dxa"/>
          </w:tcPr>
          <w:p w14:paraId="780B8776" w14:textId="77777777" w:rsidR="00FD4978" w:rsidRDefault="00FD4978" w:rsidP="005A4AB8">
            <w:pPr>
              <w:jc w:val="center"/>
              <w:rPr>
                <w:rFonts w:ascii="Calibri" w:hAnsi="Calibri" w:cs="Arial"/>
                <w:sz w:val="22"/>
                <w:szCs w:val="22"/>
              </w:rPr>
            </w:pPr>
            <w:r>
              <w:rPr>
                <w:rFonts w:ascii="Calibri" w:hAnsi="Calibri" w:cs="Arial"/>
                <w:sz w:val="22"/>
                <w:szCs w:val="22"/>
              </w:rPr>
              <w:t>B</w:t>
            </w:r>
          </w:p>
        </w:tc>
      </w:tr>
      <w:tr w:rsidR="00FD4978" w14:paraId="33743C9E" w14:textId="77777777" w:rsidTr="00893DB2">
        <w:trPr>
          <w:trHeight w:val="236"/>
          <w:jc w:val="center"/>
        </w:trPr>
        <w:tc>
          <w:tcPr>
            <w:tcW w:w="2122" w:type="dxa"/>
          </w:tcPr>
          <w:p w14:paraId="7E65E79D" w14:textId="77777777" w:rsidR="00FD4978" w:rsidRDefault="00FD4978" w:rsidP="005A4AB8">
            <w:pPr>
              <w:rPr>
                <w:rFonts w:ascii="Calibri" w:hAnsi="Calibri" w:cs="Arial"/>
                <w:sz w:val="22"/>
                <w:szCs w:val="22"/>
              </w:rPr>
            </w:pPr>
            <w:r>
              <w:rPr>
                <w:rFonts w:ascii="Calibri" w:hAnsi="Calibri" w:cs="Arial"/>
                <w:sz w:val="22"/>
                <w:szCs w:val="22"/>
              </w:rPr>
              <w:t>70 - 79</w:t>
            </w:r>
          </w:p>
        </w:tc>
        <w:tc>
          <w:tcPr>
            <w:tcW w:w="1504" w:type="dxa"/>
          </w:tcPr>
          <w:p w14:paraId="2673619B" w14:textId="77777777" w:rsidR="00FD4978" w:rsidRDefault="00FD4978" w:rsidP="005A4AB8">
            <w:pPr>
              <w:jc w:val="center"/>
              <w:rPr>
                <w:rFonts w:ascii="Calibri" w:hAnsi="Calibri" w:cs="Arial"/>
                <w:sz w:val="22"/>
                <w:szCs w:val="22"/>
              </w:rPr>
            </w:pPr>
            <w:r>
              <w:rPr>
                <w:rFonts w:ascii="Calibri" w:hAnsi="Calibri" w:cs="Arial"/>
                <w:sz w:val="22"/>
                <w:szCs w:val="22"/>
              </w:rPr>
              <w:t>C</w:t>
            </w:r>
          </w:p>
        </w:tc>
      </w:tr>
      <w:tr w:rsidR="00FD4978" w14:paraId="597CA9C8" w14:textId="77777777" w:rsidTr="00893DB2">
        <w:trPr>
          <w:trHeight w:val="224"/>
          <w:jc w:val="center"/>
        </w:trPr>
        <w:tc>
          <w:tcPr>
            <w:tcW w:w="2122" w:type="dxa"/>
          </w:tcPr>
          <w:p w14:paraId="0D4653EA" w14:textId="77777777" w:rsidR="00FD4978" w:rsidRDefault="00FD4978" w:rsidP="005A4AB8">
            <w:pPr>
              <w:rPr>
                <w:rFonts w:ascii="Calibri" w:hAnsi="Calibri" w:cs="Arial"/>
                <w:sz w:val="22"/>
                <w:szCs w:val="22"/>
              </w:rPr>
            </w:pPr>
            <w:r>
              <w:rPr>
                <w:rFonts w:ascii="Calibri" w:hAnsi="Calibri" w:cs="Arial"/>
                <w:sz w:val="22"/>
                <w:szCs w:val="22"/>
              </w:rPr>
              <w:t>60 - 69</w:t>
            </w:r>
          </w:p>
        </w:tc>
        <w:tc>
          <w:tcPr>
            <w:tcW w:w="1504" w:type="dxa"/>
          </w:tcPr>
          <w:p w14:paraId="5E0DFBAB" w14:textId="77777777" w:rsidR="00FD4978" w:rsidRDefault="00FD4978" w:rsidP="005A4AB8">
            <w:pPr>
              <w:jc w:val="center"/>
              <w:rPr>
                <w:rFonts w:ascii="Calibri" w:hAnsi="Calibri" w:cs="Arial"/>
                <w:sz w:val="22"/>
                <w:szCs w:val="22"/>
              </w:rPr>
            </w:pPr>
            <w:r>
              <w:rPr>
                <w:rFonts w:ascii="Calibri" w:hAnsi="Calibri" w:cs="Arial"/>
                <w:sz w:val="22"/>
                <w:szCs w:val="22"/>
              </w:rPr>
              <w:t>D</w:t>
            </w:r>
          </w:p>
        </w:tc>
      </w:tr>
      <w:tr w:rsidR="00FD4978" w14:paraId="68A62AA2" w14:textId="77777777" w:rsidTr="00893DB2">
        <w:trPr>
          <w:trHeight w:val="236"/>
          <w:jc w:val="center"/>
        </w:trPr>
        <w:tc>
          <w:tcPr>
            <w:tcW w:w="2122" w:type="dxa"/>
          </w:tcPr>
          <w:p w14:paraId="1E8A559E" w14:textId="77777777" w:rsidR="00FD4978" w:rsidRDefault="00FD4978" w:rsidP="005A4AB8">
            <w:pPr>
              <w:rPr>
                <w:rFonts w:ascii="Calibri" w:hAnsi="Calibri" w:cs="Arial"/>
                <w:sz w:val="22"/>
                <w:szCs w:val="22"/>
              </w:rPr>
            </w:pPr>
            <w:r>
              <w:rPr>
                <w:rFonts w:ascii="Calibri" w:hAnsi="Calibri" w:cs="Arial"/>
                <w:sz w:val="22"/>
                <w:szCs w:val="22"/>
              </w:rPr>
              <w:t>Below 60</w:t>
            </w:r>
          </w:p>
        </w:tc>
        <w:tc>
          <w:tcPr>
            <w:tcW w:w="1504" w:type="dxa"/>
          </w:tcPr>
          <w:p w14:paraId="3C0360D2" w14:textId="77777777" w:rsidR="00FD4978" w:rsidRDefault="00FD4978" w:rsidP="005A4AB8">
            <w:pPr>
              <w:jc w:val="center"/>
              <w:rPr>
                <w:rFonts w:ascii="Calibri" w:hAnsi="Calibri" w:cs="Arial"/>
                <w:sz w:val="22"/>
                <w:szCs w:val="22"/>
              </w:rPr>
            </w:pPr>
            <w:r>
              <w:rPr>
                <w:rFonts w:ascii="Calibri" w:hAnsi="Calibri" w:cs="Arial"/>
                <w:sz w:val="22"/>
                <w:szCs w:val="22"/>
              </w:rPr>
              <w:t>F</w:t>
            </w:r>
          </w:p>
        </w:tc>
      </w:tr>
    </w:tbl>
    <w:p w14:paraId="49BE7A98" w14:textId="77777777" w:rsidR="00FD4978" w:rsidRPr="00BA5F71" w:rsidRDefault="00FD4978" w:rsidP="00FD497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71E8B8" w14:textId="77777777" w:rsidR="00FD4978" w:rsidRPr="00BA5F71" w:rsidRDefault="00FD4978" w:rsidP="00FD4978">
      <w:pPr>
        <w:pStyle w:val="Heading2"/>
      </w:pPr>
      <w:r w:rsidRPr="00BA5F71">
        <w:t>REQUIRED COURSE MATERIALS:</w:t>
      </w:r>
    </w:p>
    <w:p w14:paraId="4BF9A9F8" w14:textId="77777777" w:rsidR="00FD4978" w:rsidRPr="00BA5F71" w:rsidRDefault="00FD4978" w:rsidP="00FD4978">
      <w:pPr>
        <w:spacing w:after="240"/>
        <w:ind w:left="720"/>
        <w:rPr>
          <w:rFonts w:ascii="Calibri" w:hAnsi="Calibri" w:cs="Arial"/>
          <w:sz w:val="22"/>
          <w:szCs w:val="22"/>
        </w:rPr>
      </w:pPr>
      <w:r w:rsidRPr="00BA5F71">
        <w:rPr>
          <w:rFonts w:ascii="Calibri" w:hAnsi="Calibri" w:cs="Arial"/>
          <w:sz w:val="22"/>
          <w:szCs w:val="22"/>
        </w:rPr>
        <w:t>(In correct bibliographic format.)</w:t>
      </w:r>
    </w:p>
    <w:p w14:paraId="43FA61BD" w14:textId="77777777" w:rsidR="00FD4978" w:rsidRPr="00BA5F71" w:rsidRDefault="00FD4978" w:rsidP="00FD4978">
      <w:pPr>
        <w:pStyle w:val="Heading2"/>
      </w:pPr>
      <w:r w:rsidRPr="00BA5F71">
        <w:t>RESERVED MATERIALS FOR THE COURSE:</w:t>
      </w:r>
    </w:p>
    <w:p w14:paraId="778476E9" w14:textId="77777777" w:rsidR="00FD4978" w:rsidRPr="00BA5F71" w:rsidRDefault="00FD4978" w:rsidP="00FD4978">
      <w:pPr>
        <w:spacing w:after="240"/>
        <w:ind w:left="720"/>
        <w:rPr>
          <w:rFonts w:ascii="Calibri" w:hAnsi="Calibri" w:cs="Arial"/>
          <w:sz w:val="22"/>
          <w:szCs w:val="22"/>
        </w:rPr>
      </w:pPr>
      <w:r w:rsidRPr="00BA5F71">
        <w:rPr>
          <w:rFonts w:ascii="Calibri" w:hAnsi="Calibri" w:cs="Arial"/>
          <w:sz w:val="22"/>
          <w:szCs w:val="22"/>
        </w:rPr>
        <w:t>Other special learning resources.</w:t>
      </w:r>
    </w:p>
    <w:p w14:paraId="2FD2AE06" w14:textId="77777777" w:rsidR="00FD4978" w:rsidRPr="00BA5F71" w:rsidRDefault="00FD4978" w:rsidP="00FD4978">
      <w:pPr>
        <w:pStyle w:val="Heading2"/>
      </w:pPr>
      <w:r w:rsidRPr="00BA5F71">
        <w:lastRenderedPageBreak/>
        <w:t>CLASS SCHEDULE:</w:t>
      </w:r>
    </w:p>
    <w:p w14:paraId="406AECE1" w14:textId="77777777" w:rsidR="00FD4978" w:rsidRPr="00BA5F71" w:rsidRDefault="00FD4978" w:rsidP="00FD497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0E3F44" w14:textId="77777777" w:rsidR="00FD4978" w:rsidRPr="00BA5F71" w:rsidRDefault="00FD4978" w:rsidP="00FD4978">
      <w:pPr>
        <w:pStyle w:val="Heading2"/>
      </w:pPr>
      <w:r w:rsidRPr="00BA5F71">
        <w:t>ANY OTHER INFORMATION OR CLASS PROCEDURES OR POLICIES:</w:t>
      </w:r>
    </w:p>
    <w:p w14:paraId="7A9DF123" w14:textId="77777777" w:rsidR="00FD4978" w:rsidRDefault="00FD4978" w:rsidP="00FD4978">
      <w:pPr>
        <w:ind w:left="720"/>
        <w:rPr>
          <w:rFonts w:ascii="Calibri" w:hAnsi="Calibri" w:cs="Arial"/>
          <w:sz w:val="22"/>
          <w:szCs w:val="22"/>
        </w:rPr>
      </w:pPr>
      <w:r w:rsidRPr="00BA5F71">
        <w:rPr>
          <w:rFonts w:ascii="Calibri" w:hAnsi="Calibri" w:cs="Arial"/>
          <w:sz w:val="22"/>
          <w:szCs w:val="22"/>
        </w:rPr>
        <w:t>(Which would be useful to the students in the class.)</w:t>
      </w:r>
    </w:p>
    <w:p w14:paraId="1838B8F7" w14:textId="77777777" w:rsidR="00C324B6" w:rsidRPr="00FD4978" w:rsidRDefault="00C324B6" w:rsidP="00FD4978"/>
    <w:sectPr w:rsidR="00C324B6" w:rsidRPr="00FD497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D621" w14:textId="77777777" w:rsidR="00FD4978" w:rsidRDefault="00FD4978" w:rsidP="003A608C">
      <w:r>
        <w:separator/>
      </w:r>
    </w:p>
  </w:endnote>
  <w:endnote w:type="continuationSeparator" w:id="0">
    <w:p w14:paraId="2D4E5A99" w14:textId="77777777" w:rsidR="00FD4978" w:rsidRDefault="00FD49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C7A1" w14:textId="77777777" w:rsidR="00FD4978" w:rsidRPr="0056733A" w:rsidRDefault="00FD497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F653" w14:textId="77777777" w:rsidR="00FD4978" w:rsidRPr="0004495F" w:rsidRDefault="00FD497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E6E8" w14:textId="77777777" w:rsidR="00FD4978" w:rsidRDefault="00FD4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89B2" w14:textId="77777777" w:rsidR="00821739" w:rsidRPr="0056733A" w:rsidRDefault="00FD497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8318" w14:textId="77777777" w:rsidR="00821739" w:rsidRPr="0004495F" w:rsidRDefault="00FD497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607E" w14:textId="77777777" w:rsidR="00FD4978" w:rsidRDefault="00FD4978" w:rsidP="003A608C">
      <w:r>
        <w:separator/>
      </w:r>
    </w:p>
  </w:footnote>
  <w:footnote w:type="continuationSeparator" w:id="0">
    <w:p w14:paraId="395820ED" w14:textId="77777777" w:rsidR="00FD4978" w:rsidRDefault="00FD49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AC47" w14:textId="77777777" w:rsidR="00FD4978" w:rsidRPr="00FD0895" w:rsidRDefault="00FD497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32</w:t>
    </w:r>
    <w:r>
      <w:rPr>
        <w:rFonts w:ascii="Calibri" w:hAnsi="Calibri" w:cs="Arial"/>
        <w:noProof/>
        <w:sz w:val="22"/>
        <w:szCs w:val="22"/>
      </w:rPr>
      <w:t xml:space="preserve"> </w:t>
    </w:r>
    <w:r w:rsidRPr="0044449D">
      <w:rPr>
        <w:rFonts w:ascii="Calibri" w:hAnsi="Calibri" w:cs="Arial"/>
        <w:noProof/>
        <w:sz w:val="22"/>
        <w:szCs w:val="22"/>
      </w:rPr>
      <w:t>General Chemistry for the Health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2D" w14:textId="77777777" w:rsidR="00FD4978" w:rsidRDefault="00FD4978" w:rsidP="0004495F">
    <w:pPr>
      <w:pStyle w:val="Header"/>
      <w:jc w:val="right"/>
    </w:pPr>
    <w:r w:rsidRPr="00D55873">
      <w:rPr>
        <w:noProof/>
        <w:lang w:eastAsia="en-US"/>
      </w:rPr>
      <w:drawing>
        <wp:inline distT="0" distB="0" distL="0" distR="0" wp14:anchorId="5A61E263" wp14:editId="7836E5C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A2C912" w14:textId="77777777" w:rsidR="00FD4978" w:rsidRPr="0004495F" w:rsidRDefault="00FD4978"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D18E544" wp14:editId="6F205EE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503D6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613" w14:textId="77777777" w:rsidR="00FD4978" w:rsidRDefault="00FD4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5316" w14:textId="77777777" w:rsidR="008333FE" w:rsidRPr="00FD0895" w:rsidRDefault="00FD497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32</w:t>
    </w:r>
    <w:r>
      <w:rPr>
        <w:rFonts w:ascii="Calibri" w:hAnsi="Calibri" w:cs="Arial"/>
        <w:noProof/>
        <w:sz w:val="22"/>
        <w:szCs w:val="22"/>
      </w:rPr>
      <w:t xml:space="preserve"> </w:t>
    </w:r>
    <w:r w:rsidRPr="0044449D">
      <w:rPr>
        <w:rFonts w:ascii="Calibri" w:hAnsi="Calibri" w:cs="Arial"/>
        <w:noProof/>
        <w:sz w:val="22"/>
        <w:szCs w:val="22"/>
      </w:rPr>
      <w:t>General Chemistry for the Health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C86" w14:textId="77777777" w:rsidR="00FD4978" w:rsidRDefault="00FD4978" w:rsidP="00FD4978">
    <w:pPr>
      <w:pStyle w:val="Header"/>
      <w:jc w:val="right"/>
    </w:pPr>
    <w:r w:rsidRPr="00D55873">
      <w:rPr>
        <w:noProof/>
        <w:lang w:eastAsia="en-US"/>
      </w:rPr>
      <w:drawing>
        <wp:inline distT="0" distB="0" distL="0" distR="0" wp14:anchorId="47E5D833" wp14:editId="57A40859">
          <wp:extent cx="3124200" cy="962025"/>
          <wp:effectExtent l="0" t="0" r="0" b="9525"/>
          <wp:docPr id="174" name="Picture 1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1FBC10" w14:textId="77777777" w:rsidR="00821739" w:rsidRPr="0004495F" w:rsidRDefault="00FD4978" w:rsidP="00FD4978">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AE126C8" wp14:editId="3A99A870">
              <wp:extent cx="6457950" cy="0"/>
              <wp:effectExtent l="0" t="0" r="19050" b="19050"/>
              <wp:docPr id="173" name="Straight Arrow Connector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AC279D" id="_x0000_t32" coordsize="21600,21600" o:spt="32" o:oned="t" path="m,l21600,21600e" filled="f">
              <v:path arrowok="t" fillok="f" o:connecttype="none"/>
              <o:lock v:ext="edit" shapetype="t"/>
            </v:shapetype>
            <v:shape id="Straight Arrow Connector 1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7YakwLFRiiy81Usq5IAd0awZaDmLKdy9gjXAxDtBUewRKra1gAuST3lSeF7ERAR9h9OxQLpo0jfSaCO9e8Cw==" w:salt="WpcXv2yQbUsOVF47chLC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41E3"/>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4978"/>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B6F7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FCF8DAFDD4BB5B10B9C39A57F1764"/>
        <w:category>
          <w:name w:val="General"/>
          <w:gallery w:val="placeholder"/>
        </w:category>
        <w:types>
          <w:type w:val="bbPlcHdr"/>
        </w:types>
        <w:behaviors>
          <w:behavior w:val="content"/>
        </w:behaviors>
        <w:guid w:val="{316A13CA-9CA0-42EF-943A-5073318EFFB4}"/>
      </w:docPartPr>
      <w:docPartBody>
        <w:p w:rsidR="000B1DDD" w:rsidRDefault="002C1339" w:rsidP="002C1339">
          <w:pPr>
            <w:pStyle w:val="F72FCF8DAFDD4BB5B10B9C39A57F1764"/>
          </w:pPr>
          <w:r w:rsidRPr="00EF2604">
            <w:rPr>
              <w:rStyle w:val="PlaceholderText"/>
            </w:rPr>
            <w:t>Click or tap here to enter text.</w:t>
          </w:r>
        </w:p>
      </w:docPartBody>
    </w:docPart>
    <w:docPart>
      <w:docPartPr>
        <w:name w:val="25345621C4D04317912364783E8D2441"/>
        <w:category>
          <w:name w:val="General"/>
          <w:gallery w:val="placeholder"/>
        </w:category>
        <w:types>
          <w:type w:val="bbPlcHdr"/>
        </w:types>
        <w:behaviors>
          <w:behavior w:val="content"/>
        </w:behaviors>
        <w:guid w:val="{101F2691-E681-48B9-ACE6-AFA5394A5D31}"/>
      </w:docPartPr>
      <w:docPartBody>
        <w:p w:rsidR="000B1DDD" w:rsidRDefault="002C1339" w:rsidP="002C1339">
          <w:pPr>
            <w:pStyle w:val="25345621C4D04317912364783E8D244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1DDD"/>
    <w:rsid w:val="00110CE2"/>
    <w:rsid w:val="002C1339"/>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339"/>
    <w:rPr>
      <w:color w:val="808080"/>
    </w:rPr>
  </w:style>
  <w:style w:type="paragraph" w:customStyle="1" w:styleId="F72FCF8DAFDD4BB5B10B9C39A57F1764">
    <w:name w:val="F72FCF8DAFDD4BB5B10B9C39A57F1764"/>
    <w:rsid w:val="002C1339"/>
  </w:style>
  <w:style w:type="paragraph" w:customStyle="1" w:styleId="25345621C4D04317912364783E8D2441">
    <w:name w:val="25345621C4D04317912364783E8D2441"/>
    <w:rsid w:val="002C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1:00Z</dcterms:modified>
</cp:coreProperties>
</file>